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3E62" w14:textId="7D9020BA" w:rsidR="00BA5ED0" w:rsidRPr="004E16F2" w:rsidRDefault="00A7026E" w:rsidP="004E16F2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A fisher’s life</w:t>
      </w:r>
      <w:r w:rsidR="00603780">
        <w:rPr>
          <w:color w:val="000000" w:themeColor="text1"/>
          <w:sz w:val="20"/>
          <w:szCs w:val="20"/>
        </w:rPr>
        <w:br/>
      </w:r>
    </w:p>
    <w:p w14:paraId="79C97BA6" w14:textId="7CB7838F" w:rsidR="001D1BCE" w:rsidRDefault="00A7026E" w:rsidP="002E598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magine </w:t>
      </w:r>
      <w:r w:rsidR="00563378">
        <w:rPr>
          <w:rFonts w:ascii="Arial" w:hAnsi="Arial" w:cs="Arial"/>
          <w:color w:val="000000" w:themeColor="text1"/>
          <w:sz w:val="32"/>
          <w:szCs w:val="32"/>
        </w:rPr>
        <w:t xml:space="preserve">that </w:t>
      </w:r>
      <w:r>
        <w:rPr>
          <w:rFonts w:ascii="Arial" w:hAnsi="Arial" w:cs="Arial"/>
          <w:color w:val="000000" w:themeColor="text1"/>
          <w:sz w:val="32"/>
          <w:szCs w:val="32"/>
        </w:rPr>
        <w:t>you are a fisher. You live near the coast and you catch fish which you sell at market.</w:t>
      </w:r>
    </w:p>
    <w:p w14:paraId="56F7FE46" w14:textId="56274CCE" w:rsidR="00A7026E" w:rsidRDefault="00A7026E" w:rsidP="002E598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3CBA63A9" w14:textId="17A72D76" w:rsidR="00A7026E" w:rsidRDefault="00A7026E" w:rsidP="002E598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Answer the questions below to help you think about your life as a fisher and then write a diary about one of your fishing trips. </w:t>
      </w:r>
    </w:p>
    <w:p w14:paraId="3BEF56DE" w14:textId="3D2201D6" w:rsidR="001D1BC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D791" wp14:editId="46D2076A">
                <wp:simplePos x="0" y="0"/>
                <wp:positionH relativeFrom="column">
                  <wp:posOffset>4641619</wp:posOffset>
                </wp:positionH>
                <wp:positionV relativeFrom="paragraph">
                  <wp:posOffset>233218</wp:posOffset>
                </wp:positionV>
                <wp:extent cx="1468062" cy="2175164"/>
                <wp:effectExtent l="57150" t="19050" r="56515" b="7302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62" cy="2175164"/>
                        </a:xfrm>
                        <a:prstGeom prst="wedgeRectCallout">
                          <a:avLst>
                            <a:gd name="adj1" fmla="val 45578"/>
                            <a:gd name="adj2" fmla="val -392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A891" w14:textId="2D8A068A" w:rsidR="00A7026E" w:rsidRPr="00A7026E" w:rsidRDefault="00A7026E" w:rsidP="00A7026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might need to do some resear</w:t>
                            </w:r>
                            <w:r w:rsidRPr="00A702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 to find out more abou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hat it’s like to be a fis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D7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65.5pt;margin-top:18.35pt;width:115.6pt;height:1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" adj="20645,2317" fillcolor="#c0504d [3205]" stroked="f">
                <v:shadow on="t" color="black" opacity="22937f" origin=",.5" offset="0,.63889mm"/>
                <v:textbox>
                  <w:txbxContent>
                    <w:p w14:paraId="31E8A891" w14:textId="2D8A068A" w:rsidR="00A7026E" w:rsidRPr="00A7026E" w:rsidRDefault="00A7026E" w:rsidP="00A7026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ou might need to do some resear</w:t>
                      </w:r>
                      <w:r w:rsidRPr="00A7026E">
                        <w:rPr>
                          <w:rFonts w:ascii="Arial" w:hAnsi="Arial" w:cs="Arial"/>
                          <w:sz w:val="32"/>
                          <w:szCs w:val="32"/>
                        </w:rPr>
                        <w:t>ch to find out more abou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hat it’s like to be a fisher.</w:t>
                      </w:r>
                    </w:p>
                  </w:txbxContent>
                </v:textbox>
              </v:shape>
            </w:pict>
          </mc:Fallback>
        </mc:AlternateContent>
      </w:r>
    </w:p>
    <w:p w14:paraId="605DE042" w14:textId="2EEFB5E6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hat is your name?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</w:p>
    <w:p w14:paraId="23534CD9" w14:textId="4E6C3E52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Where do you live? </w:t>
      </w:r>
    </w:p>
    <w:p w14:paraId="299FAE33" w14:textId="07B37044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09E6A365" w14:textId="1CE21A50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How old are you?</w:t>
      </w:r>
    </w:p>
    <w:p w14:paraId="291833B3" w14:textId="61A376BA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570EAEDC" w14:textId="71A66558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How long have you been a fisher?</w:t>
      </w:r>
    </w:p>
    <w:p w14:paraId="178AE632" w14:textId="2C97D2D4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577FD5BF" w14:textId="2152A779" w:rsidR="00A7026E" w:rsidRDefault="00A7026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 w:rsidRPr="00A7026E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F9D34" wp14:editId="764B1A3A">
                <wp:simplePos x="0" y="0"/>
                <wp:positionH relativeFrom="column">
                  <wp:posOffset>-13970</wp:posOffset>
                </wp:positionH>
                <wp:positionV relativeFrom="paragraph">
                  <wp:posOffset>776605</wp:posOffset>
                </wp:positionV>
                <wp:extent cx="6122670" cy="37814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89CA" w14:textId="23DB300A" w:rsidR="00A7026E" w:rsidRPr="00A7026E" w:rsidRDefault="00A7026E" w:rsidP="00A702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A702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day in the life of a fisher</w:t>
                            </w:r>
                          </w:p>
                          <w:p w14:paraId="1CD68E55" w14:textId="40432C8C" w:rsidR="00A7026E" w:rsidRDefault="00A7026E"/>
                          <w:p w14:paraId="6C10CDA0" w14:textId="75E02EA7" w:rsidR="00A7026E" w:rsidRDefault="00A7026E"/>
                          <w:p w14:paraId="346AA199" w14:textId="1D628431" w:rsidR="00A7026E" w:rsidRDefault="00A7026E"/>
                          <w:p w14:paraId="67760F62" w14:textId="0B870B96" w:rsidR="00A7026E" w:rsidRDefault="00A7026E"/>
                          <w:p w14:paraId="56D428FF" w14:textId="4D0F41B2" w:rsidR="00A7026E" w:rsidRDefault="00A7026E"/>
                          <w:p w14:paraId="5D58369C" w14:textId="1CF998D4" w:rsidR="00A7026E" w:rsidRDefault="00A7026E"/>
                          <w:p w14:paraId="2E68B91C" w14:textId="633D2561" w:rsidR="00A7026E" w:rsidRDefault="00A7026E"/>
                          <w:p w14:paraId="3BCFEE01" w14:textId="108C6627" w:rsidR="00A7026E" w:rsidRDefault="00A7026E"/>
                          <w:p w14:paraId="753794B2" w14:textId="159E7685" w:rsidR="00A7026E" w:rsidRDefault="00A7026E"/>
                          <w:p w14:paraId="7B357AEB" w14:textId="0C02D542" w:rsidR="00A7026E" w:rsidRDefault="00A7026E"/>
                          <w:p w14:paraId="63BC0B55" w14:textId="19AEA8F7" w:rsidR="00A7026E" w:rsidRDefault="00A7026E"/>
                          <w:p w14:paraId="5C94D263" w14:textId="3B75938B" w:rsidR="00A7026E" w:rsidRDefault="00A7026E"/>
                          <w:p w14:paraId="28AA1A6F" w14:textId="00522412" w:rsidR="00A7026E" w:rsidRDefault="00A7026E"/>
                          <w:p w14:paraId="6A3E8900" w14:textId="0FCB4D7B" w:rsidR="00A7026E" w:rsidRDefault="00A7026E"/>
                          <w:p w14:paraId="056814A5" w14:textId="764989C2" w:rsidR="00A7026E" w:rsidRDefault="00A7026E"/>
                          <w:p w14:paraId="7E36C910" w14:textId="0F0B2A55" w:rsidR="00A7026E" w:rsidRDefault="00A7026E"/>
                          <w:p w14:paraId="3A63C2B1" w14:textId="71741B94" w:rsidR="00A7026E" w:rsidRDefault="00A7026E"/>
                          <w:p w14:paraId="0E52EE6F" w14:textId="02478F01" w:rsidR="00A7026E" w:rsidRDefault="00A7026E"/>
                          <w:p w14:paraId="0E45B7CA" w14:textId="7375A31E" w:rsidR="00A7026E" w:rsidRDefault="00A7026E"/>
                          <w:p w14:paraId="02FFA0FA" w14:textId="471441D2" w:rsidR="00A7026E" w:rsidRDefault="00A7026E"/>
                          <w:p w14:paraId="6F2DFA5D" w14:textId="77777777" w:rsidR="00A7026E" w:rsidRDefault="00A70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9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1pt;margin-top:61.15pt;width:482.1pt;height:29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TJQIAAE4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">
                <v:textbox>
                  <w:txbxContent>
                    <w:p w14:paraId="242989CA" w14:textId="23DB300A" w:rsidR="00A7026E" w:rsidRPr="00A7026E" w:rsidRDefault="00A7026E" w:rsidP="00A7026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A702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day in the life of a fisher</w:t>
                      </w:r>
                    </w:p>
                    <w:p w14:paraId="1CD68E55" w14:textId="40432C8C" w:rsidR="00A7026E" w:rsidRDefault="00A7026E"/>
                    <w:p w14:paraId="6C10CDA0" w14:textId="75E02EA7" w:rsidR="00A7026E" w:rsidRDefault="00A7026E"/>
                    <w:p w14:paraId="346AA199" w14:textId="1D628431" w:rsidR="00A7026E" w:rsidRDefault="00A7026E"/>
                    <w:p w14:paraId="67760F62" w14:textId="0B870B96" w:rsidR="00A7026E" w:rsidRDefault="00A7026E"/>
                    <w:p w14:paraId="56D428FF" w14:textId="4D0F41B2" w:rsidR="00A7026E" w:rsidRDefault="00A7026E"/>
                    <w:p w14:paraId="5D58369C" w14:textId="1CF998D4" w:rsidR="00A7026E" w:rsidRDefault="00A7026E"/>
                    <w:p w14:paraId="2E68B91C" w14:textId="633D2561" w:rsidR="00A7026E" w:rsidRDefault="00A7026E"/>
                    <w:p w14:paraId="3BCFEE01" w14:textId="108C6627" w:rsidR="00A7026E" w:rsidRDefault="00A7026E"/>
                    <w:p w14:paraId="753794B2" w14:textId="159E7685" w:rsidR="00A7026E" w:rsidRDefault="00A7026E"/>
                    <w:p w14:paraId="7B357AEB" w14:textId="0C02D542" w:rsidR="00A7026E" w:rsidRDefault="00A7026E"/>
                    <w:p w14:paraId="63BC0B55" w14:textId="19AEA8F7" w:rsidR="00A7026E" w:rsidRDefault="00A7026E"/>
                    <w:p w14:paraId="5C94D263" w14:textId="3B75938B" w:rsidR="00A7026E" w:rsidRDefault="00A7026E"/>
                    <w:p w14:paraId="28AA1A6F" w14:textId="00522412" w:rsidR="00A7026E" w:rsidRDefault="00A7026E"/>
                    <w:p w14:paraId="6A3E8900" w14:textId="0FCB4D7B" w:rsidR="00A7026E" w:rsidRDefault="00A7026E"/>
                    <w:p w14:paraId="056814A5" w14:textId="764989C2" w:rsidR="00A7026E" w:rsidRDefault="00A7026E"/>
                    <w:p w14:paraId="7E36C910" w14:textId="0F0B2A55" w:rsidR="00A7026E" w:rsidRDefault="00A7026E"/>
                    <w:p w14:paraId="3A63C2B1" w14:textId="71741B94" w:rsidR="00A7026E" w:rsidRDefault="00A7026E"/>
                    <w:p w14:paraId="0E52EE6F" w14:textId="02478F01" w:rsidR="00A7026E" w:rsidRDefault="00A7026E"/>
                    <w:p w14:paraId="0E45B7CA" w14:textId="7375A31E" w:rsidR="00A7026E" w:rsidRDefault="00A7026E"/>
                    <w:p w14:paraId="02FFA0FA" w14:textId="471441D2" w:rsidR="00A7026E" w:rsidRDefault="00A7026E"/>
                    <w:p w14:paraId="6F2DFA5D" w14:textId="77777777" w:rsidR="00A7026E" w:rsidRDefault="00A7026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>What type of fis</w:t>
      </w:r>
      <w:bookmarkStart w:id="0" w:name="_GoBack"/>
      <w:bookmarkEnd w:id="0"/>
      <w:r>
        <w:rPr>
          <w:rFonts w:ascii="Arial" w:hAnsi="Arial" w:cs="Arial"/>
          <w:color w:val="000000" w:themeColor="text1"/>
          <w:sz w:val="32"/>
          <w:szCs w:val="32"/>
        </w:rPr>
        <w:t>h do you usually catch?</w:t>
      </w:r>
    </w:p>
    <w:sectPr w:rsidR="00A7026E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1B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7EBF31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2B1D0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67EF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A2B1D0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67EF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7E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5DCC"/>
    <w:multiLevelType w:val="hybridMultilevel"/>
    <w:tmpl w:val="249A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77D"/>
    <w:multiLevelType w:val="hybridMultilevel"/>
    <w:tmpl w:val="3DE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4EAC"/>
    <w:multiLevelType w:val="hybridMultilevel"/>
    <w:tmpl w:val="CAB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2FAE"/>
    <w:multiLevelType w:val="hybridMultilevel"/>
    <w:tmpl w:val="E9C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0743"/>
    <w:rsid w:val="000A2E0C"/>
    <w:rsid w:val="00101EB8"/>
    <w:rsid w:val="001065FB"/>
    <w:rsid w:val="001628C4"/>
    <w:rsid w:val="00167EFE"/>
    <w:rsid w:val="00190FAE"/>
    <w:rsid w:val="001D1BCE"/>
    <w:rsid w:val="001D7B2A"/>
    <w:rsid w:val="00207670"/>
    <w:rsid w:val="0023298F"/>
    <w:rsid w:val="00240A77"/>
    <w:rsid w:val="002E598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37D57"/>
    <w:rsid w:val="005565F3"/>
    <w:rsid w:val="00563378"/>
    <w:rsid w:val="005B23EC"/>
    <w:rsid w:val="00603780"/>
    <w:rsid w:val="00674669"/>
    <w:rsid w:val="00740BD7"/>
    <w:rsid w:val="0075606F"/>
    <w:rsid w:val="00764FD2"/>
    <w:rsid w:val="00773122"/>
    <w:rsid w:val="00774301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60AAD"/>
    <w:rsid w:val="00A7026E"/>
    <w:rsid w:val="00A86C75"/>
    <w:rsid w:val="00A90BFF"/>
    <w:rsid w:val="00AE7974"/>
    <w:rsid w:val="00BA5ED0"/>
    <w:rsid w:val="00C27CD8"/>
    <w:rsid w:val="00C346FC"/>
    <w:rsid w:val="00C46085"/>
    <w:rsid w:val="00C56155"/>
    <w:rsid w:val="00C60F80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B45167DF-FC5E-4965-AC3B-7C917596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1D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8AF06-3F2A-488F-96E6-6D19138E1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8F508-8A03-46D9-9338-92E6EEEEB47D}"/>
</file>

<file path=customXml/itemProps3.xml><?xml version="1.0" encoding="utf-8"?>
<ds:datastoreItem xmlns:ds="http://schemas.openxmlformats.org/officeDocument/2006/customXml" ds:itemID="{359B7D58-F2A8-4641-8B70-89E7B7B3301D}"/>
</file>

<file path=customXml/itemProps4.xml><?xml version="1.0" encoding="utf-8"?>
<ds:datastoreItem xmlns:ds="http://schemas.openxmlformats.org/officeDocument/2006/customXml" ds:itemID="{3E5E246A-40CE-43E4-9423-5B1A132FF8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cp:lastPrinted>2019-09-11T08:21:00Z</cp:lastPrinted>
  <dcterms:created xsi:type="dcterms:W3CDTF">2019-09-11T08:22:00Z</dcterms:created>
  <dcterms:modified xsi:type="dcterms:W3CDTF">2020-02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